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  <w:bookmarkStart w:id="0" w:name="_GoBack"/>
      <w:bookmarkEnd w:id="0"/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38B786A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375198" w:rsidRPr="00375198">
        <w:rPr>
          <w:rFonts w:ascii="Arial Narrow" w:hAnsi="Arial Narrow"/>
        </w:rPr>
        <w:t>MODERNIZÁCIA ŽIVOČÍŠNEJ VÝROBY V SPOLOČNOSTI VIKARTOVSKÁ AGRÁRNA SPOLOČNOSŤ, A.S. / NADZEMNÁ NÁDRŽ NA HNOJOVICE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99AA49C" w:rsidR="00AB1E18" w:rsidRPr="00BB0CB0" w:rsidRDefault="00AB1E18" w:rsidP="00375198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375198" w:rsidRPr="00375198">
        <w:rPr>
          <w:rFonts w:ascii="Arial Narrow" w:hAnsi="Arial Narrow" w:cstheme="minorHAnsi"/>
          <w:b/>
          <w:bCs/>
          <w:shd w:val="clear" w:color="auto" w:fill="FFFFFF"/>
        </w:rPr>
        <w:t>MODERNIZÁCIA ŽIVOČÍŠNEJ VÝROBY V SPOLOČNOSTI VIKARTOVSKÁ AGRÁRNA SPOLOČNOSŤ, A.S. / NADZEMNÁ NÁDRŽ NA HNOJOVICE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E7CF" w14:textId="77777777" w:rsidR="003B2803" w:rsidRDefault="003B2803" w:rsidP="000C2163">
      <w:pPr>
        <w:spacing w:after="0" w:line="240" w:lineRule="auto"/>
      </w:pPr>
      <w:r>
        <w:separator/>
      </w:r>
    </w:p>
  </w:endnote>
  <w:endnote w:type="continuationSeparator" w:id="0">
    <w:p w14:paraId="1E5FB35D" w14:textId="77777777" w:rsidR="003B2803" w:rsidRDefault="003B280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2F6DE" w14:textId="77777777" w:rsidR="003B2803" w:rsidRDefault="003B2803" w:rsidP="000C2163">
      <w:pPr>
        <w:spacing w:after="0" w:line="240" w:lineRule="auto"/>
      </w:pPr>
      <w:r>
        <w:separator/>
      </w:r>
    </w:p>
  </w:footnote>
  <w:footnote w:type="continuationSeparator" w:id="0">
    <w:p w14:paraId="3BD672A2" w14:textId="77777777" w:rsidR="003B2803" w:rsidRDefault="003B280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078FB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5198"/>
    <w:rsid w:val="00377740"/>
    <w:rsid w:val="00394C69"/>
    <w:rsid w:val="003A4708"/>
    <w:rsid w:val="003B2803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7F6CE8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24D0-731C-4446-A218-9AD04673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9</cp:revision>
  <cp:lastPrinted>2025-01-15T17:16:00Z</cp:lastPrinted>
  <dcterms:created xsi:type="dcterms:W3CDTF">2023-07-16T20:47:00Z</dcterms:created>
  <dcterms:modified xsi:type="dcterms:W3CDTF">2025-05-13T15:35:00Z</dcterms:modified>
</cp:coreProperties>
</file>